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E0A21" w14:textId="77777777" w:rsidR="0063408D" w:rsidRPr="008236ED" w:rsidRDefault="00BB47C3" w:rsidP="008236ED">
      <w:pPr>
        <w:jc w:val="center"/>
        <w:rPr>
          <w:rFonts w:cs="B Nazanin"/>
          <w:b/>
          <w:bCs/>
          <w:rtl/>
        </w:rPr>
      </w:pPr>
      <w:r w:rsidRPr="008236ED">
        <w:rPr>
          <w:rFonts w:cs="B Nazanin" w:hint="cs"/>
          <w:b/>
          <w:bCs/>
          <w:rtl/>
        </w:rPr>
        <w:t>معاونت دانشجویی دانشگاه هرمزگان</w:t>
      </w:r>
    </w:p>
    <w:p w14:paraId="5B776E20" w14:textId="77777777" w:rsidR="00BB47C3" w:rsidRPr="008236ED" w:rsidRDefault="00BB47C3" w:rsidP="008236ED">
      <w:pPr>
        <w:jc w:val="center"/>
        <w:rPr>
          <w:rFonts w:cs="B Nazanin"/>
          <w:b/>
          <w:bCs/>
          <w:rtl/>
        </w:rPr>
      </w:pPr>
      <w:r w:rsidRPr="008236ED">
        <w:rPr>
          <w:rFonts w:cs="B Nazanin" w:hint="cs"/>
          <w:b/>
          <w:bCs/>
          <w:rtl/>
        </w:rPr>
        <w:t>اداره خوابگاهها</w:t>
      </w:r>
    </w:p>
    <w:p w14:paraId="0FC8AF2C" w14:textId="77777777" w:rsidR="00BB47C3" w:rsidRPr="008236ED" w:rsidRDefault="00BB47C3" w:rsidP="008236ED">
      <w:pPr>
        <w:jc w:val="center"/>
        <w:rPr>
          <w:rFonts w:cs="B Nazanin"/>
          <w:rtl/>
        </w:rPr>
      </w:pPr>
      <w:r w:rsidRPr="008236ED">
        <w:rPr>
          <w:rFonts w:cs="B Nazanin" w:hint="cs"/>
          <w:b/>
          <w:bCs/>
          <w:rtl/>
        </w:rPr>
        <w:t>فرم خویشاوندان</w:t>
      </w:r>
    </w:p>
    <w:p w14:paraId="20F4F3E4" w14:textId="2DCED3CD" w:rsidR="00BB47C3" w:rsidRPr="008236ED" w:rsidRDefault="00BB47C3" w:rsidP="00626136">
      <w:pPr>
        <w:jc w:val="both"/>
        <w:rPr>
          <w:rFonts w:cs="B Nazanin"/>
          <w:rtl/>
        </w:rPr>
      </w:pPr>
      <w:r w:rsidRPr="008236ED">
        <w:rPr>
          <w:rFonts w:cs="B Nazanin" w:hint="cs"/>
          <w:rtl/>
        </w:rPr>
        <w:t>دانشجویان ساکن د</w:t>
      </w:r>
      <w:r w:rsidR="00E70638">
        <w:rPr>
          <w:rFonts w:cs="B Nazanin" w:hint="cs"/>
          <w:rtl/>
        </w:rPr>
        <w:t>ر خوابگاهها</w:t>
      </w:r>
      <w:r w:rsidR="001024D8">
        <w:rPr>
          <w:rFonts w:cs="B Nazanin" w:hint="cs"/>
          <w:rtl/>
        </w:rPr>
        <w:t>ی دخترانه</w:t>
      </w:r>
      <w:r w:rsidR="00E70638">
        <w:rPr>
          <w:rFonts w:cs="B Nazanin" w:hint="cs"/>
          <w:rtl/>
        </w:rPr>
        <w:t xml:space="preserve"> می توانند جهت سکونت، </w:t>
      </w:r>
      <w:r w:rsidRPr="008236ED">
        <w:rPr>
          <w:rFonts w:cs="B Nazanin" w:hint="cs"/>
          <w:rtl/>
        </w:rPr>
        <w:t>بعضی از شب ها فقط در منازل خویشاندان ساکن در شهر محل تحصیل و یاشهرهای مجاور به طور موقت اقدام نمایند. لازم است مشخصات ،آدرس ، تلفن و نسبت آنها با دانشجو در فرم خویشاوندان قید شده و به تأیید اولیای قانونی دانشجو رسیده باشد.</w:t>
      </w:r>
    </w:p>
    <w:p w14:paraId="703D418D" w14:textId="19CA464C" w:rsidR="00BB47C3" w:rsidRPr="008236ED" w:rsidRDefault="00BB47C3" w:rsidP="00626136">
      <w:pPr>
        <w:jc w:val="both"/>
        <w:rPr>
          <w:rFonts w:cs="B Nazanin"/>
          <w:rtl/>
        </w:rPr>
      </w:pPr>
      <w:r w:rsidRPr="008236ED">
        <w:rPr>
          <w:rFonts w:cs="B Nazanin" w:hint="cs"/>
          <w:rtl/>
        </w:rPr>
        <w:t xml:space="preserve">امضای ولی و سرپرست قانونی دانشجو در فرم خویشاوندان در بدو ورود </w:t>
      </w:r>
      <w:r w:rsidR="00A406C2">
        <w:rPr>
          <w:rFonts w:cs="B Nazanin" w:hint="cs"/>
          <w:rtl/>
        </w:rPr>
        <w:t>به</w:t>
      </w:r>
      <w:r w:rsidR="001024D8">
        <w:rPr>
          <w:rFonts w:cs="B Nazanin" w:hint="cs"/>
          <w:rtl/>
        </w:rPr>
        <w:t xml:space="preserve"> خوابگاه الزامی می باشد.</w:t>
      </w:r>
    </w:p>
    <w:p w14:paraId="7908A240" w14:textId="77777777" w:rsidR="00BB47C3" w:rsidRPr="00626136" w:rsidRDefault="00BB47C3" w:rsidP="008236ED">
      <w:pPr>
        <w:spacing w:after="0"/>
        <w:jc w:val="both"/>
        <w:rPr>
          <w:rFonts w:cs="B Nazanin"/>
          <w:b/>
          <w:bCs/>
          <w:u w:val="single"/>
          <w:rtl/>
        </w:rPr>
      </w:pPr>
      <w:r w:rsidRPr="00626136">
        <w:rPr>
          <w:rFonts w:cs="B Nazanin" w:hint="cs"/>
          <w:b/>
          <w:bCs/>
          <w:u w:val="single"/>
          <w:rtl/>
        </w:rPr>
        <w:t>مشخصات خویشاوندان دانشجو</w:t>
      </w:r>
    </w:p>
    <w:p w14:paraId="5B455DF8" w14:textId="77777777" w:rsidR="00BB47C3" w:rsidRPr="008236ED" w:rsidRDefault="00BB47C3" w:rsidP="008236ED">
      <w:pPr>
        <w:spacing w:after="0"/>
        <w:jc w:val="both"/>
        <w:rPr>
          <w:rFonts w:cs="B Nazanin"/>
          <w:rtl/>
        </w:rPr>
      </w:pPr>
    </w:p>
    <w:p w14:paraId="0F32E284" w14:textId="77777777" w:rsidR="00BB47C3" w:rsidRPr="008236ED" w:rsidRDefault="008236ED" w:rsidP="00626136">
      <w:pPr>
        <w:pStyle w:val="NoSpacing"/>
        <w:rPr>
          <w:rtl/>
        </w:rPr>
      </w:pPr>
      <w:r w:rsidRPr="008236ED">
        <w:rPr>
          <w:rFonts w:hint="cs"/>
          <w:rtl/>
        </w:rPr>
        <w:t>1-</w:t>
      </w:r>
      <w:r w:rsidR="00E70638">
        <w:rPr>
          <w:rFonts w:hint="cs"/>
          <w:rtl/>
        </w:rPr>
        <w:t>نام و نام خانوادگی</w:t>
      </w:r>
      <w:r>
        <w:rPr>
          <w:rFonts w:hint="cs"/>
          <w:rtl/>
        </w:rPr>
        <w:t>..</w:t>
      </w:r>
      <w:r w:rsidR="00E70638">
        <w:rPr>
          <w:rFonts w:hint="cs"/>
          <w:rtl/>
        </w:rPr>
        <w:t>.................</w:t>
      </w:r>
      <w:r w:rsidR="00626136">
        <w:rPr>
          <w:rFonts w:hint="cs"/>
          <w:rtl/>
        </w:rPr>
        <w:t>..</w:t>
      </w:r>
      <w:r w:rsidR="00E70638">
        <w:rPr>
          <w:rFonts w:hint="cs"/>
          <w:rtl/>
        </w:rPr>
        <w:t xml:space="preserve">.........شماره </w:t>
      </w:r>
      <w:r>
        <w:rPr>
          <w:rFonts w:hint="cs"/>
          <w:rtl/>
        </w:rPr>
        <w:t>شناسنامه.................................</w:t>
      </w:r>
      <w:r w:rsidR="00626136">
        <w:rPr>
          <w:rFonts w:hint="cs"/>
          <w:rtl/>
        </w:rPr>
        <w:t xml:space="preserve"> </w:t>
      </w:r>
      <w:r>
        <w:rPr>
          <w:rFonts w:hint="cs"/>
          <w:rtl/>
        </w:rPr>
        <w:t>متولد...............................وضعیت تأهل.............................نسبت....................................شغل..................................</w:t>
      </w:r>
    </w:p>
    <w:p w14:paraId="2E289940" w14:textId="77777777"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مشخصات همسر:</w:t>
      </w:r>
    </w:p>
    <w:p w14:paraId="668C0809" w14:textId="77777777"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آدرس :</w:t>
      </w:r>
    </w:p>
    <w:p w14:paraId="251D2EAB" w14:textId="77777777" w:rsidR="00BB47C3" w:rsidRPr="008236ED" w:rsidRDefault="00206213" w:rsidP="008236ED">
      <w:pPr>
        <w:rPr>
          <w:rFonts w:cs="B Nazanin"/>
          <w:rtl/>
        </w:rPr>
      </w:pPr>
      <w:r>
        <w:rPr>
          <w:rFonts w:cs="B Nazanin" w:hint="cs"/>
          <w:rtl/>
        </w:rPr>
        <w:t>تلفن:</w:t>
      </w:r>
    </w:p>
    <w:p w14:paraId="6B941116" w14:textId="77777777" w:rsidR="00BB47C3" w:rsidRPr="008236ED" w:rsidRDefault="00BB47C3" w:rsidP="00B061D9">
      <w:pPr>
        <w:jc w:val="right"/>
        <w:rPr>
          <w:rFonts w:cs="B Nazanin"/>
          <w:rtl/>
        </w:rPr>
      </w:pPr>
      <w:r w:rsidRPr="008236ED">
        <w:rPr>
          <w:rFonts w:cs="B Nazanin" w:hint="cs"/>
          <w:rtl/>
        </w:rPr>
        <w:t>امضاء و تاریخ</w:t>
      </w:r>
    </w:p>
    <w:p w14:paraId="2A607753" w14:textId="77777777" w:rsidR="00BB47C3" w:rsidRPr="008236ED" w:rsidRDefault="008236ED" w:rsidP="00E70638">
      <w:pPr>
        <w:pStyle w:val="NoSpacing"/>
        <w:rPr>
          <w:rtl/>
        </w:rPr>
      </w:pPr>
      <w:r w:rsidRPr="008236ED">
        <w:rPr>
          <w:rFonts w:hint="cs"/>
          <w:rtl/>
        </w:rPr>
        <w:t xml:space="preserve">2- </w:t>
      </w:r>
      <w:r w:rsidR="00BB47C3" w:rsidRPr="008236ED">
        <w:rPr>
          <w:rFonts w:hint="cs"/>
          <w:rtl/>
        </w:rPr>
        <w:t xml:space="preserve"> نام ..</w:t>
      </w:r>
      <w:r w:rsidR="00E70638">
        <w:rPr>
          <w:rFonts w:hint="cs"/>
          <w:rtl/>
        </w:rPr>
        <w:t xml:space="preserve">..........................نام </w:t>
      </w:r>
      <w:r w:rsidR="00BB47C3" w:rsidRPr="008236ED">
        <w:rPr>
          <w:rFonts w:hint="cs"/>
          <w:rtl/>
        </w:rPr>
        <w:t>خانوادگی...</w:t>
      </w:r>
      <w:r w:rsidR="00E70638">
        <w:rPr>
          <w:rFonts w:hint="cs"/>
          <w:rtl/>
        </w:rPr>
        <w:t xml:space="preserve">..........................شماره </w:t>
      </w:r>
      <w:r w:rsidR="00BB47C3" w:rsidRPr="008236ED">
        <w:rPr>
          <w:rFonts w:hint="cs"/>
          <w:rtl/>
        </w:rPr>
        <w:t>شناسنامه....................متولد..................وضعیت تأهل .......................نست.........................شغل....................</w:t>
      </w:r>
      <w:r w:rsidR="00626136">
        <w:rPr>
          <w:rFonts w:hint="cs"/>
          <w:rtl/>
        </w:rPr>
        <w:t>................</w:t>
      </w:r>
    </w:p>
    <w:p w14:paraId="51CE6838" w14:textId="77777777"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مشخصات همسر:</w:t>
      </w:r>
    </w:p>
    <w:p w14:paraId="7681079A" w14:textId="77777777"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آدرس :</w:t>
      </w:r>
    </w:p>
    <w:p w14:paraId="4F0DA84A" w14:textId="77777777"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تلفن:</w:t>
      </w:r>
    </w:p>
    <w:p w14:paraId="59FDF6C6" w14:textId="77777777" w:rsidR="00BB47C3" w:rsidRPr="008236ED" w:rsidRDefault="00E70638" w:rsidP="00B061D9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                                      </w:t>
      </w:r>
      <w:r w:rsidR="00B061D9">
        <w:rPr>
          <w:rFonts w:cs="B Nazanin" w:hint="cs"/>
          <w:rtl/>
        </w:rPr>
        <w:t>امضاء و تاریخ</w:t>
      </w:r>
    </w:p>
    <w:p w14:paraId="7EF0E63D" w14:textId="77777777" w:rsidR="00BB47C3" w:rsidRPr="008236ED" w:rsidRDefault="008236ED" w:rsidP="00E70638">
      <w:pPr>
        <w:pStyle w:val="NoSpacing"/>
        <w:rPr>
          <w:rtl/>
        </w:rPr>
      </w:pPr>
      <w:r w:rsidRPr="008236ED">
        <w:rPr>
          <w:rFonts w:hint="cs"/>
          <w:rtl/>
        </w:rPr>
        <w:t>3</w:t>
      </w:r>
      <w:r w:rsidR="00BB47C3" w:rsidRPr="008236ED">
        <w:rPr>
          <w:rFonts w:hint="cs"/>
          <w:rtl/>
        </w:rPr>
        <w:t>- نام ..............................نام خانوادگی.............................شماره شناسنامه....................متولد..................وضعیت تأهل .......................نست.........................شغل....................</w:t>
      </w:r>
    </w:p>
    <w:p w14:paraId="7ABDA9F8" w14:textId="77777777"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مشخصات همسر:</w:t>
      </w:r>
    </w:p>
    <w:p w14:paraId="592E7A04" w14:textId="77777777"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آدرس :</w:t>
      </w:r>
    </w:p>
    <w:p w14:paraId="670BCD15" w14:textId="77777777"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تلفن:</w:t>
      </w:r>
    </w:p>
    <w:p w14:paraId="4AC79278" w14:textId="77777777" w:rsidR="008236ED" w:rsidRPr="008236ED" w:rsidRDefault="008236ED" w:rsidP="00B061D9">
      <w:pPr>
        <w:jc w:val="right"/>
        <w:rPr>
          <w:rFonts w:cs="B Nazanin"/>
          <w:rtl/>
        </w:rPr>
      </w:pPr>
      <w:r w:rsidRPr="008236ED">
        <w:rPr>
          <w:rFonts w:cs="B Nazanin" w:hint="cs"/>
          <w:rtl/>
        </w:rPr>
        <w:t>امضاء و تاریخ</w:t>
      </w:r>
    </w:p>
    <w:p w14:paraId="654AD863" w14:textId="77777777"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اینجانب....................... ولی دانشجو ..................رشته ........................به شماره دانشجویی..........................رضایت خویش را نسبت به رفت و آمد فرزندم به منزل خویشاوندان مذکور اعلام نموده و هرگونه پیشامد غیر مترقبه در این خصوص به عهده اینجانب خواهد بود.</w:t>
      </w:r>
    </w:p>
    <w:p w14:paraId="035C4328" w14:textId="77777777" w:rsidR="00BB47C3" w:rsidRPr="008236ED" w:rsidRDefault="00BB47C3" w:rsidP="008236ED">
      <w:pPr>
        <w:rPr>
          <w:rFonts w:cs="B Nazanin"/>
          <w:rtl/>
        </w:rPr>
      </w:pPr>
    </w:p>
    <w:p w14:paraId="05890C4F" w14:textId="77777777" w:rsidR="00BB47C3" w:rsidRPr="008236ED" w:rsidRDefault="00E70638" w:rsidP="00E70638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</w:t>
      </w:r>
      <w:r w:rsidR="00BB47C3" w:rsidRPr="008236ED">
        <w:rPr>
          <w:rFonts w:cs="B Nazanin" w:hint="cs"/>
          <w:rtl/>
        </w:rPr>
        <w:t>صحت امضاء ولی دانشجو تأیید می شود</w:t>
      </w:r>
    </w:p>
    <w:p w14:paraId="75A9DDB5" w14:textId="1BDB4FD4" w:rsidR="00BB47C3" w:rsidRPr="008236ED" w:rsidRDefault="00BB47C3" w:rsidP="00B061D9">
      <w:pPr>
        <w:jc w:val="right"/>
        <w:rPr>
          <w:rFonts w:cs="B Nazanin"/>
        </w:rPr>
      </w:pPr>
      <w:bookmarkStart w:id="0" w:name="_GoBack"/>
      <w:bookmarkEnd w:id="0"/>
    </w:p>
    <w:sectPr w:rsidR="00BB47C3" w:rsidRPr="008236ED" w:rsidSect="008236ED">
      <w:pgSz w:w="11906" w:h="16838"/>
      <w:pgMar w:top="1440" w:right="1416" w:bottom="144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C3"/>
    <w:rsid w:val="001024D8"/>
    <w:rsid w:val="001F733A"/>
    <w:rsid w:val="00206213"/>
    <w:rsid w:val="005171AD"/>
    <w:rsid w:val="00626136"/>
    <w:rsid w:val="0063408D"/>
    <w:rsid w:val="008236ED"/>
    <w:rsid w:val="009D6BEB"/>
    <w:rsid w:val="00A406C2"/>
    <w:rsid w:val="00B061D9"/>
    <w:rsid w:val="00BB47C3"/>
    <w:rsid w:val="00C33370"/>
    <w:rsid w:val="00E70638"/>
    <w:rsid w:val="00F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A7C1A4"/>
  <w15:chartTrackingRefBased/>
  <w15:docId w15:val="{FB3035FB-B8BB-483E-B4B1-FE94CD3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6E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8877-D40C-4FF9-B5CF-0F5693A1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i97</dc:creator>
  <cp:keywords/>
  <dc:description/>
  <cp:lastModifiedBy>hamed</cp:lastModifiedBy>
  <cp:revision>6</cp:revision>
  <dcterms:created xsi:type="dcterms:W3CDTF">2023-09-04T03:43:00Z</dcterms:created>
  <dcterms:modified xsi:type="dcterms:W3CDTF">2023-09-04T03:50:00Z</dcterms:modified>
</cp:coreProperties>
</file>